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08EFCAF5" w14:textId="0C468A54" w:rsidR="0097026F" w:rsidRPr="0097026F" w:rsidRDefault="0097026F" w:rsidP="000B355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 U B L I  C  N O T I C E</w:t>
      </w:r>
    </w:p>
    <w:p w14:paraId="75A8C943" w14:textId="37746FBF" w:rsidR="000B3551" w:rsidRPr="006A2EE0" w:rsidRDefault="0097026F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 </w:t>
      </w:r>
    </w:p>
    <w:p w14:paraId="673E11CA" w14:textId="79027F64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3440C3">
        <w:rPr>
          <w:rFonts w:ascii="Times New Roman" w:hAnsi="Times New Roman" w:cs="Times New Roman"/>
          <w:sz w:val="24"/>
          <w:szCs w:val="24"/>
        </w:rPr>
        <w:t>17 Novem</w:t>
      </w:r>
      <w:r w:rsidR="00E4403B">
        <w:rPr>
          <w:rFonts w:ascii="Times New Roman" w:hAnsi="Times New Roman" w:cs="Times New Roman"/>
          <w:sz w:val="24"/>
          <w:szCs w:val="24"/>
        </w:rPr>
        <w:t>ber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388D315E" w14:textId="77777777" w:rsidR="00C854FC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378654EA" w:rsidR="000B3551" w:rsidRPr="006A2EE0" w:rsidRDefault="003440C3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02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ovem</w:t>
      </w:r>
      <w:r w:rsidR="00E4403B">
        <w:rPr>
          <w:rFonts w:ascii="Times New Roman" w:hAnsi="Times New Roman" w:cs="Times New Roman"/>
          <w:sz w:val="24"/>
          <w:szCs w:val="24"/>
        </w:rPr>
        <w:t>ber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6D3FF174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October 20 2</w:t>
      </w:r>
      <w:r w:rsidR="00B1190B">
        <w:rPr>
          <w:rFonts w:ascii="Times New Roman" w:hAnsi="Times New Roman" w:cs="Times New Roman"/>
          <w:sz w:val="24"/>
          <w:szCs w:val="24"/>
        </w:rPr>
        <w:t>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79AB802E" w14:textId="160598F4" w:rsidR="000628F4" w:rsidRDefault="008B55D7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BB38116" w14:textId="2CDF3D16" w:rsidR="00C80D37" w:rsidRPr="00D75B02" w:rsidRDefault="00C80D37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</w:t>
      </w:r>
      <w:r w:rsidRPr="00886865">
        <w:rPr>
          <w:rFonts w:ascii="Times New Roman" w:hAnsi="Times New Roman" w:cs="Times New Roman"/>
          <w:b/>
          <w:bCs/>
          <w:sz w:val="24"/>
          <w:szCs w:val="24"/>
        </w:rPr>
        <w:t xml:space="preserve">Stuart </w:t>
      </w:r>
      <w:r w:rsidR="00F76ED1" w:rsidRPr="00886865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886865">
        <w:rPr>
          <w:rFonts w:ascii="Times New Roman" w:hAnsi="Times New Roman" w:cs="Times New Roman"/>
          <w:b/>
          <w:bCs/>
          <w:sz w:val="24"/>
          <w:szCs w:val="24"/>
        </w:rPr>
        <w:t xml:space="preserve"> from Severn Trent</w:t>
      </w:r>
      <w:r>
        <w:rPr>
          <w:rFonts w:ascii="Times New Roman" w:hAnsi="Times New Roman" w:cs="Times New Roman"/>
          <w:sz w:val="24"/>
          <w:szCs w:val="24"/>
        </w:rPr>
        <w:t xml:space="preserve"> is attending to explain the </w:t>
      </w:r>
      <w:r w:rsidR="00F76ED1">
        <w:rPr>
          <w:rFonts w:ascii="Times New Roman" w:hAnsi="Times New Roman" w:cs="Times New Roman"/>
          <w:sz w:val="24"/>
          <w:szCs w:val="24"/>
        </w:rPr>
        <w:t xml:space="preserve">forthcoming </w:t>
      </w:r>
      <w:r>
        <w:rPr>
          <w:rFonts w:ascii="Times New Roman" w:hAnsi="Times New Roman" w:cs="Times New Roman"/>
          <w:sz w:val="24"/>
          <w:szCs w:val="24"/>
        </w:rPr>
        <w:t xml:space="preserve">work to replace the sewage treatment works at Higher Heath. </w:t>
      </w:r>
    </w:p>
    <w:p w14:paraId="4458E289" w14:textId="4C37CCC5" w:rsidR="002573C2" w:rsidRDefault="00EA3EB3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3F8AD5C5" w:rsidR="002146D1" w:rsidRDefault="002146D1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146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024A75A7" w:rsidR="00D75B02" w:rsidRDefault="002146D1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4F0AB923" w14:textId="77777777" w:rsidR="00D75B02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696D60CF" w14:textId="77777777" w:rsidR="00D75B02" w:rsidRPr="00637367" w:rsidRDefault="00D75B02" w:rsidP="00D75B0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/03889/FUL:</w:t>
      </w:r>
      <w:r>
        <w:rPr>
          <w:rFonts w:ascii="Times New Roman" w:hAnsi="Times New Roman" w:cs="Times New Roman"/>
          <w:sz w:val="24"/>
          <w:szCs w:val="24"/>
        </w:rPr>
        <w:t xml:space="preserve"> Proposed dwelling North of Prees Fire Station, Brades Road, Prees, Shropshire.  Construction of a single self-build dwelling.  Applicant: Mr Alec Johnson (Church View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tings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Market Drayton TF91LT.)</w:t>
      </w:r>
    </w:p>
    <w:p w14:paraId="2427D106" w14:textId="77777777" w:rsidR="00D75B02" w:rsidRPr="002D4A72" w:rsidRDefault="00D75B02" w:rsidP="00D75B0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4050/PAAFC: </w:t>
      </w:r>
      <w:r>
        <w:rPr>
          <w:rFonts w:ascii="Times New Roman" w:hAnsi="Times New Roman" w:cs="Times New Roman"/>
          <w:sz w:val="24"/>
          <w:szCs w:val="24"/>
        </w:rPr>
        <w:t xml:space="preserve">Change of use of 2No agricultural buildings to storage (Class B8) in accordance with Schedule 2, Part 3, Class R Agricultural Buildings to Flexible Commercial Use of the Town and Country Planning (General Permitted Development) (England) Order 2015 (as amended.)  New Farm, Fauls, Whitchurch, Shropshire SY13 2AZ. </w:t>
      </w:r>
    </w:p>
    <w:p w14:paraId="268A9545" w14:textId="77777777" w:rsidR="00D75B02" w:rsidRDefault="00D75B02" w:rsidP="00D75B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e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iculture.</w:t>
      </w:r>
    </w:p>
    <w:p w14:paraId="2D8D337C" w14:textId="77777777" w:rsidR="00D75B02" w:rsidRDefault="00D75B02" w:rsidP="00D75B0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3984">
        <w:rPr>
          <w:rFonts w:ascii="Times New Roman" w:hAnsi="Times New Roman" w:cs="Times New Roman"/>
          <w:b/>
          <w:bCs/>
          <w:sz w:val="24"/>
          <w:szCs w:val="24"/>
        </w:rPr>
        <w:t>25/03992/OUT</w:t>
      </w:r>
      <w:r>
        <w:rPr>
          <w:rFonts w:ascii="Times New Roman" w:hAnsi="Times New Roman" w:cs="Times New Roman"/>
          <w:sz w:val="24"/>
          <w:szCs w:val="24"/>
        </w:rPr>
        <w:t xml:space="preserve">: Outline application (all matters reserved) for the erection of 2-4 dwellings.  Proposed Residential development land south of Mansfield Cottage, Higher Heath, </w:t>
      </w:r>
      <w:r>
        <w:rPr>
          <w:rFonts w:ascii="Times New Roman" w:hAnsi="Times New Roman" w:cs="Times New Roman"/>
          <w:sz w:val="24"/>
          <w:szCs w:val="24"/>
        </w:rPr>
        <w:lastRenderedPageBreak/>
        <w:t>Whitchurch, Shropshire Sy13 2HA.  Applicants: Mr and Mrs Gary and Rebecca Cleary. (Mansfield Cottage, London Road, Higher Heath, Whitchurch, Shropshire SY13 2HA.)</w:t>
      </w:r>
    </w:p>
    <w:p w14:paraId="1CFCF776" w14:textId="77777777" w:rsidR="00D75B02" w:rsidRDefault="00D75B02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E25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E346C" w14:textId="77777777" w:rsidR="00D75B02" w:rsidRPr="00D17F94" w:rsidRDefault="00D75B02" w:rsidP="00D75B0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28F4">
        <w:rPr>
          <w:rFonts w:ascii="Times New Roman" w:hAnsi="Times New Roman" w:cs="Times New Roman"/>
          <w:b/>
          <w:bCs/>
          <w:sz w:val="24"/>
          <w:szCs w:val="24"/>
        </w:rPr>
        <w:t>25/03690/TP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ell 1No Oak protected by the North Shropshire District Council (Prees Higher Heath No 6) TPO 1975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: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00051/75).  7 Birchwood Grove, Higher Heath, Whitchurch, Shropshire.  SY13 2EX.  Decision: Grant Permission.</w:t>
      </w:r>
    </w:p>
    <w:p w14:paraId="2386A654" w14:textId="74565C0D" w:rsidR="00D17F94" w:rsidRDefault="00D17F94" w:rsidP="00D17F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planning matters.</w:t>
      </w:r>
    </w:p>
    <w:p w14:paraId="618D0693" w14:textId="5337AD41" w:rsidR="00D17F94" w:rsidRPr="000628F4" w:rsidRDefault="00D17F94" w:rsidP="00D17F9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ence recei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il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dive concerning a prospective increase in hours of operation.</w:t>
      </w:r>
    </w:p>
    <w:p w14:paraId="4EC0FEBD" w14:textId="25BF0341" w:rsidR="004D78C7" w:rsidRDefault="002146D1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077093FF" w14:textId="209AE2FC" w:rsidR="00443BB7" w:rsidRDefault="00443BB7" w:rsidP="00443B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43BB7">
        <w:rPr>
          <w:rFonts w:ascii="Times New Roman" w:hAnsi="Times New Roman" w:cs="Times New Roman"/>
          <w:sz w:val="24"/>
          <w:szCs w:val="24"/>
        </w:rPr>
        <w:t>Update on Sandford Bridge repai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1870E" w14:textId="03AAAAE6" w:rsidR="00443BB7" w:rsidRPr="00443BB7" w:rsidRDefault="00443BB7" w:rsidP="00443B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3BB7">
        <w:rPr>
          <w:rFonts w:ascii="Times New Roman" w:hAnsi="Times New Roman" w:cs="Times New Roman"/>
          <w:sz w:val="24"/>
          <w:szCs w:val="24"/>
        </w:rPr>
        <w:t>Update on Section 106 funding available for Higher Heath.</w:t>
      </w:r>
    </w:p>
    <w:p w14:paraId="4008B536" w14:textId="2C54DAB2" w:rsidR="00B764B0" w:rsidRPr="00B764B0" w:rsidRDefault="00B764B0" w:rsidP="00B764B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 from Shropshire Council to sign a Memorandum of Understanding.  Cllr M Myles-Hook to lead.</w:t>
      </w:r>
    </w:p>
    <w:p w14:paraId="5878B73E" w14:textId="276F3CED" w:rsidR="002257D6" w:rsidRDefault="003F5913" w:rsidP="004B22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689843DB" w14:textId="0013A0C4" w:rsidR="00773DE6" w:rsidRDefault="00773DE6" w:rsidP="004B22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received about disabled parking in the village centre.</w:t>
      </w:r>
    </w:p>
    <w:p w14:paraId="131991EE" w14:textId="2C764AEF" w:rsidR="00961F67" w:rsidRPr="00E73164" w:rsidRDefault="00E73164" w:rsidP="00E7316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d</w:t>
      </w:r>
      <w:r w:rsidR="00375238" w:rsidRPr="00375238">
        <w:rPr>
          <w:rFonts w:ascii="Times New Roman" w:hAnsi="Times New Roman" w:cs="Times New Roman"/>
          <w:sz w:val="24"/>
          <w:szCs w:val="24"/>
        </w:rPr>
        <w:t xml:space="preserve">raft </w:t>
      </w:r>
      <w:proofErr w:type="gramStart"/>
      <w:r w:rsidR="00375238" w:rsidRPr="00375238">
        <w:rPr>
          <w:rFonts w:ascii="Times New Roman" w:hAnsi="Times New Roman" w:cs="Times New Roman"/>
          <w:sz w:val="24"/>
          <w:szCs w:val="24"/>
        </w:rPr>
        <w:t>Social Media Policy</w:t>
      </w:r>
      <w:proofErr w:type="gramEnd"/>
      <w:r w:rsidR="00375238" w:rsidRPr="00375238">
        <w:rPr>
          <w:rFonts w:ascii="Times New Roman" w:hAnsi="Times New Roman" w:cs="Times New Roman"/>
          <w:sz w:val="24"/>
          <w:szCs w:val="24"/>
        </w:rPr>
        <w:t>.  For discussion and possible adoption.</w:t>
      </w:r>
    </w:p>
    <w:p w14:paraId="5F1C11A6" w14:textId="228C7348" w:rsidR="00542240" w:rsidRDefault="00542240" w:rsidP="005422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received for PC funding.  Cllr Mrs S Short to lead.</w:t>
      </w:r>
    </w:p>
    <w:p w14:paraId="34C5F3F3" w14:textId="744ABCB0" w:rsidR="00F1650C" w:rsidRPr="004B22C8" w:rsidRDefault="00F1650C" w:rsidP="005422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of forthcoming works and road closures</w:t>
      </w:r>
      <w:r w:rsidR="00FF48AF">
        <w:rPr>
          <w:rFonts w:ascii="Times New Roman" w:hAnsi="Times New Roman" w:cs="Times New Roman"/>
          <w:sz w:val="24"/>
          <w:szCs w:val="24"/>
        </w:rPr>
        <w:t xml:space="preserve"> January 2026.</w:t>
      </w:r>
    </w:p>
    <w:p w14:paraId="607F53FD" w14:textId="01E7474B" w:rsidR="008B0C96" w:rsidRDefault="00E73164" w:rsidP="00EC69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</w:p>
    <w:p w14:paraId="36152A0C" w14:textId="4131F951" w:rsidR="00E73164" w:rsidRDefault="00E73164" w:rsidP="00E7316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enhancements</w:t>
      </w:r>
    </w:p>
    <w:p w14:paraId="7DE6DFFF" w14:textId="317AE218" w:rsidR="00E73164" w:rsidRDefault="00E73164" w:rsidP="00E7316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contracts for consideration.</w:t>
      </w:r>
    </w:p>
    <w:p w14:paraId="116E5AD9" w14:textId="0979458C" w:rsidR="00E73164" w:rsidRPr="00313FB9" w:rsidRDefault="00C80D37" w:rsidP="00313FB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social behaviour.  Parishioner suggests CCTV.</w:t>
      </w:r>
    </w:p>
    <w:p w14:paraId="5F863C5A" w14:textId="3A6F8EF9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1063AC60" w14:textId="1A9B9C15" w:rsidR="00920241" w:rsidRDefault="00BC5F38" w:rsidP="005762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6FB710A" w14:textId="461EFC71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2DC74515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50B1FBC9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61969288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08F687D6" w14:textId="6B295D9B" w:rsidR="000A4A25" w:rsidRDefault="000A4A25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1B88">
        <w:rPr>
          <w:rFonts w:ascii="Times New Roman" w:hAnsi="Times New Roman" w:cs="Times New Roman"/>
          <w:sz w:val="24"/>
          <w:szCs w:val="24"/>
        </w:rPr>
        <w:t xml:space="preserve"> </w:t>
      </w:r>
      <w:r w:rsidRPr="00BE07DE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4A7E4E90" w14:textId="77777777" w:rsidR="00B9697E" w:rsidRDefault="00B9697E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509658" w14:textId="77777777" w:rsidR="00B9697E" w:rsidRDefault="00B9697E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FE57B64" w14:textId="6A98C87F" w:rsidR="00510D98" w:rsidRDefault="00510D98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7D13" w14:textId="77777777" w:rsidR="002E2C6C" w:rsidRDefault="002E2C6C" w:rsidP="006E2403">
      <w:pPr>
        <w:spacing w:after="0" w:line="240" w:lineRule="auto"/>
      </w:pPr>
      <w:r>
        <w:separator/>
      </w:r>
    </w:p>
  </w:endnote>
  <w:endnote w:type="continuationSeparator" w:id="0">
    <w:p w14:paraId="1E32D224" w14:textId="77777777" w:rsidR="002E2C6C" w:rsidRDefault="002E2C6C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48CE" w14:textId="77777777" w:rsidR="002E2C6C" w:rsidRDefault="002E2C6C" w:rsidP="006E2403">
      <w:pPr>
        <w:spacing w:after="0" w:line="240" w:lineRule="auto"/>
      </w:pPr>
      <w:r>
        <w:separator/>
      </w:r>
    </w:p>
  </w:footnote>
  <w:footnote w:type="continuationSeparator" w:id="0">
    <w:p w14:paraId="0926C268" w14:textId="77777777" w:rsidR="002E2C6C" w:rsidRDefault="002E2C6C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3861"/>
    <w:multiLevelType w:val="hybridMultilevel"/>
    <w:tmpl w:val="4764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DE6"/>
    <w:multiLevelType w:val="hybridMultilevel"/>
    <w:tmpl w:val="D5A4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23"/>
  </w:num>
  <w:num w:numId="2" w16cid:durableId="1472334001">
    <w:abstractNumId w:val="4"/>
  </w:num>
  <w:num w:numId="3" w16cid:durableId="1244875953">
    <w:abstractNumId w:val="22"/>
  </w:num>
  <w:num w:numId="4" w16cid:durableId="895244743">
    <w:abstractNumId w:val="20"/>
  </w:num>
  <w:num w:numId="5" w16cid:durableId="1820728222">
    <w:abstractNumId w:val="8"/>
  </w:num>
  <w:num w:numId="6" w16cid:durableId="565459736">
    <w:abstractNumId w:val="10"/>
  </w:num>
  <w:num w:numId="7" w16cid:durableId="1978146898">
    <w:abstractNumId w:val="6"/>
  </w:num>
  <w:num w:numId="8" w16cid:durableId="354425705">
    <w:abstractNumId w:val="9"/>
  </w:num>
  <w:num w:numId="9" w16cid:durableId="857501106">
    <w:abstractNumId w:val="3"/>
  </w:num>
  <w:num w:numId="10" w16cid:durableId="642470375">
    <w:abstractNumId w:val="16"/>
  </w:num>
  <w:num w:numId="11" w16cid:durableId="500202629">
    <w:abstractNumId w:val="11"/>
  </w:num>
  <w:num w:numId="12" w16cid:durableId="1823810638">
    <w:abstractNumId w:val="1"/>
  </w:num>
  <w:num w:numId="13" w16cid:durableId="225916183">
    <w:abstractNumId w:val="18"/>
  </w:num>
  <w:num w:numId="14" w16cid:durableId="342628442">
    <w:abstractNumId w:val="19"/>
  </w:num>
  <w:num w:numId="15" w16cid:durableId="1878348030">
    <w:abstractNumId w:val="21"/>
  </w:num>
  <w:num w:numId="16" w16cid:durableId="768701630">
    <w:abstractNumId w:val="17"/>
  </w:num>
  <w:num w:numId="17" w16cid:durableId="2036684798">
    <w:abstractNumId w:val="0"/>
  </w:num>
  <w:num w:numId="18" w16cid:durableId="243532476">
    <w:abstractNumId w:val="2"/>
  </w:num>
  <w:num w:numId="19" w16cid:durableId="1145320799">
    <w:abstractNumId w:val="12"/>
  </w:num>
  <w:num w:numId="20" w16cid:durableId="1464888949">
    <w:abstractNumId w:val="13"/>
  </w:num>
  <w:num w:numId="21" w16cid:durableId="1132869589">
    <w:abstractNumId w:val="7"/>
  </w:num>
  <w:num w:numId="22" w16cid:durableId="902060717">
    <w:abstractNumId w:val="15"/>
  </w:num>
  <w:num w:numId="23" w16cid:durableId="1367215718">
    <w:abstractNumId w:val="5"/>
  </w:num>
  <w:num w:numId="24" w16cid:durableId="191943479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D31"/>
    <w:rsid w:val="001C537C"/>
    <w:rsid w:val="001C5B8D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000B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50D2"/>
    <w:rsid w:val="003065E7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08F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5615"/>
    <w:rsid w:val="008462B5"/>
    <w:rsid w:val="00846A4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865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26F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F4"/>
    <w:rsid w:val="00E71E89"/>
    <w:rsid w:val="00E73164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693D"/>
    <w:rsid w:val="00EC758F"/>
    <w:rsid w:val="00EC7B83"/>
    <w:rsid w:val="00EC7ECB"/>
    <w:rsid w:val="00ED02A1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3</cp:revision>
  <cp:lastPrinted>2017-05-10T16:50:00Z</cp:lastPrinted>
  <dcterms:created xsi:type="dcterms:W3CDTF">2025-11-12T23:01:00Z</dcterms:created>
  <dcterms:modified xsi:type="dcterms:W3CDTF">2025-11-12T23:04:00Z</dcterms:modified>
</cp:coreProperties>
</file>